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273FBC1" w:rsidR="005377B9" w:rsidRPr="00837EC7" w:rsidRDefault="001D526E" w:rsidP="00795DAB">
            <w:pPr>
              <w:pStyle w:val="MGTHeader"/>
              <w:rPr>
                <w:rFonts w:cstheme="minorHAnsi"/>
              </w:rPr>
            </w:pPr>
            <w:r w:rsidRPr="006E2391">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3784101" w:rsidR="005377B9" w:rsidRPr="00837EC7" w:rsidRDefault="001D526E" w:rsidP="00795DAB">
            <w:pPr>
              <w:pStyle w:val="MGTHeader"/>
              <w:rPr>
                <w:rFonts w:cstheme="minorHAnsi"/>
              </w:rPr>
            </w:pPr>
            <w:r w:rsidRPr="006E2391">
              <w:t>Target 9.b: Support domestic technology development, research and innovation in developing countries, including by ensuring a conducive</w:t>
            </w:r>
            <w:r>
              <w:t xml:space="preserve"> </w:t>
            </w:r>
            <w:r w:rsidRPr="006E2391">
              <w:t>policy environment for, inter alia, industrial diversification and value addition to commodit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6F1A671" w:rsidR="005377B9" w:rsidRPr="00DB2680" w:rsidRDefault="001D526E" w:rsidP="00795DAB">
            <w:pPr>
              <w:pStyle w:val="MIndHeader"/>
              <w:rPr>
                <w:b/>
                <w:bCs/>
                <w:sz w:val="24"/>
                <w:szCs w:val="24"/>
              </w:rPr>
            </w:pPr>
            <w:bookmarkStart w:id="7" w:name="_Toc455213231"/>
            <w:r w:rsidRPr="006E2391">
              <w:t>Indicator 9.b.1: Proportion of medium and high-tech industry value added in total value add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97EE433" w:rsidR="005377B9" w:rsidRPr="001D526E" w:rsidRDefault="001D526E" w:rsidP="00795DAB">
            <w:pPr>
              <w:pStyle w:val="Header"/>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 xml:space="preserve">Last updated: </w:t>
            </w:r>
            <w:bookmarkEnd w:id="8"/>
            <w:bookmarkEnd w:id="9"/>
            <w:bookmarkEnd w:id="10"/>
            <w:bookmarkEnd w:id="11"/>
            <w:bookmarkEnd w:id="12"/>
            <w:bookmarkEnd w:id="13"/>
            <w:r>
              <w:rPr>
                <w:noProof/>
                <w:color w:val="404040" w:themeColor="text1" w:themeTint="BF"/>
                <w:sz w:val="18"/>
                <w:szCs w:val="18"/>
              </w:rPr>
              <w:t>March 20</w:t>
            </w:r>
            <w:r w:rsidR="00A8578D">
              <w:rPr>
                <w:noProof/>
                <w:color w:val="404040" w:themeColor="text1" w:themeTint="BF"/>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0830FCB1" w14:textId="77777777" w:rsidR="001D526E" w:rsidRPr="006E2391" w:rsidRDefault="001D526E" w:rsidP="001D526E">
            <w:pPr>
              <w:pStyle w:val="MHeader"/>
            </w:pPr>
            <w:r w:rsidRPr="006E2391">
              <w:t>Institutional information</w:t>
            </w:r>
          </w:p>
          <w:p w14:paraId="6A2DF4C3" w14:textId="77777777" w:rsidR="001D526E" w:rsidRPr="006E2391" w:rsidRDefault="001D526E" w:rsidP="001D526E">
            <w:pPr>
              <w:pStyle w:val="MSubHeader"/>
            </w:pPr>
            <w:r w:rsidRPr="006E2391">
              <w:t>Organization(s):</w:t>
            </w:r>
          </w:p>
          <w:p w14:paraId="716FA1AC" w14:textId="2299D8F5" w:rsidR="005377B9" w:rsidRPr="00837EC7" w:rsidRDefault="001D526E" w:rsidP="00795DAB">
            <w:pPr>
              <w:pStyle w:val="MText"/>
              <w:rPr>
                <w:rFonts w:cstheme="minorHAnsi"/>
              </w:rPr>
            </w:pPr>
            <w:r w:rsidRPr="006E2391">
              <w:t>United Nations Industrial Development Organization (UNID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4" w:name="_Toc36655609"/>
            <w:bookmarkStart w:id="15" w:name="_Toc36812572"/>
            <w:bookmarkStart w:id="16" w:name="_Toc36812685"/>
            <w:bookmarkStart w:id="17" w:name="_Toc36813072"/>
            <w:bookmarkStart w:id="18" w:name="_Toc37932744"/>
            <w:r w:rsidRPr="00837EC7">
              <w:rPr>
                <w:sz w:val="32"/>
                <w:szCs w:val="32"/>
              </w:rPr>
              <w:t>1. Data reporter</w:t>
            </w:r>
            <w:bookmarkEnd w:id="14"/>
            <w:bookmarkEnd w:id="15"/>
            <w:bookmarkEnd w:id="16"/>
            <w:bookmarkEnd w:id="17"/>
            <w:bookmarkEnd w:id="18"/>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324EDCC"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9" w:name="_Toc36655610"/>
            <w:bookmarkStart w:id="20" w:name="_Toc36812573"/>
            <w:bookmarkStart w:id="21" w:name="_Toc36812686"/>
            <w:bookmarkStart w:id="22" w:name="_Toc36813073"/>
            <w:bookmarkStart w:id="23" w:name="_Toc37932745"/>
            <w:r w:rsidRPr="00837EC7">
              <w:rPr>
                <w:sz w:val="32"/>
                <w:szCs w:val="32"/>
              </w:rPr>
              <w:t>2. Definition, concepts, and classifications</w:t>
            </w:r>
            <w:bookmarkEnd w:id="19"/>
            <w:bookmarkEnd w:id="20"/>
            <w:bookmarkEnd w:id="21"/>
            <w:bookmarkEnd w:id="22"/>
            <w:bookmarkEnd w:id="23"/>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6ECDD08" w14:textId="77777777" w:rsidR="001D526E" w:rsidRPr="006E2391" w:rsidRDefault="001D526E" w:rsidP="001D526E">
            <w:pPr>
              <w:pStyle w:val="MHeader"/>
            </w:pPr>
            <w:r w:rsidRPr="006E2391">
              <w:t>Concepts and definitions</w:t>
            </w:r>
          </w:p>
          <w:p w14:paraId="18B2609A" w14:textId="77777777" w:rsidR="001D526E" w:rsidRPr="006E2391" w:rsidRDefault="001D526E" w:rsidP="001D526E">
            <w:pPr>
              <w:pStyle w:val="MSubHeader"/>
            </w:pPr>
            <w:r w:rsidRPr="006E2391">
              <w:t>Definition:</w:t>
            </w:r>
          </w:p>
          <w:p w14:paraId="7E5F6BB3" w14:textId="77777777" w:rsidR="001D526E" w:rsidRPr="006E2391" w:rsidRDefault="001D526E" w:rsidP="001D526E">
            <w:pPr>
              <w:pStyle w:val="MText"/>
            </w:pPr>
            <w:r>
              <w:t>The proportion of medium-high and high-tech industry (MHT hereafter) value added in total value added of manufacturing (MVA hereafter) is a ratio value between the value added of MHT industry and MVA.</w:t>
            </w:r>
          </w:p>
          <w:p w14:paraId="2DB3BB73" w14:textId="77777777" w:rsidR="001D526E" w:rsidRPr="006E2391" w:rsidRDefault="001D526E" w:rsidP="001D526E">
            <w:pPr>
              <w:shd w:val="clear" w:color="auto" w:fill="FFFFFF"/>
              <w:spacing w:after="0"/>
              <w:contextualSpacing/>
              <w:rPr>
                <w:rFonts w:eastAsia="Times New Roman" w:cs="Times New Roman"/>
                <w:b/>
                <w:bCs/>
                <w:color w:val="4A4A4A"/>
                <w:sz w:val="21"/>
                <w:szCs w:val="21"/>
                <w:lang w:eastAsia="en-GB"/>
              </w:rPr>
            </w:pPr>
          </w:p>
          <w:p w14:paraId="191BFDBB" w14:textId="77777777" w:rsidR="001D526E" w:rsidRPr="006E2391" w:rsidRDefault="001D526E" w:rsidP="001D526E">
            <w:pPr>
              <w:pStyle w:val="MSubHeader"/>
            </w:pPr>
            <w:r w:rsidRPr="006E2391">
              <w:t>Concepts:</w:t>
            </w:r>
          </w:p>
          <w:p w14:paraId="282BE74D" w14:textId="38FE39F2" w:rsidR="001D526E" w:rsidRDefault="001D526E" w:rsidP="001D526E">
            <w:pPr>
              <w:pStyle w:val="MText"/>
            </w:pPr>
            <w:r w:rsidRPr="00FC6801">
              <w:t>The value added of a</w:t>
            </w:r>
            <w:r>
              <w:t>n</w:t>
            </w:r>
            <w:r w:rsidRPr="00FC6801">
              <w:t xml:space="preserve"> industry (industry value added) is a survey concept that refers to the given industry’s net output derived from the difference of gross output and intermediate consumption.</w:t>
            </w:r>
            <w:r>
              <w:t xml:space="preserve"> </w:t>
            </w:r>
            <w:r w:rsidRPr="009344DB">
              <w:rPr>
                <w:iCs/>
              </w:rPr>
              <w:t>Manufacturing sector</w:t>
            </w:r>
            <w:r>
              <w:rPr>
                <w:i/>
              </w:rPr>
              <w:t xml:space="preserve"> </w:t>
            </w:r>
            <w:r>
              <w:t xml:space="preserve">is defined according to the International Standard Industrial Classification of all Economic Activities (ISIC) </w:t>
            </w:r>
            <w:r w:rsidR="00A8578D">
              <w:t>R</w:t>
            </w:r>
            <w:r>
              <w:t xml:space="preserve">evision 3 (1990) or </w:t>
            </w:r>
            <w:r w:rsidR="00A8578D">
              <w:t>R</w:t>
            </w:r>
            <w:r>
              <w:t xml:space="preserve">evision 4 (2008). It refers to industries belonging to sector D in </w:t>
            </w:r>
            <w:r w:rsidR="00A8578D">
              <w:t>R</w:t>
            </w:r>
            <w:r>
              <w:t xml:space="preserve">evision 3 or sector C in </w:t>
            </w:r>
            <w:r w:rsidR="00A8578D">
              <w:t>R</w:t>
            </w:r>
            <w:r>
              <w:t>evision 4.</w:t>
            </w:r>
          </w:p>
          <w:p w14:paraId="37553DE1" w14:textId="77777777" w:rsidR="001D526E" w:rsidRDefault="001D526E" w:rsidP="001D526E">
            <w:pPr>
              <w:pStyle w:val="MText"/>
            </w:pPr>
          </w:p>
          <w:p w14:paraId="460582E5" w14:textId="3FD81F18" w:rsidR="001D526E" w:rsidRDefault="001D526E" w:rsidP="00350AA6">
            <w:pPr>
              <w:pStyle w:val="MText"/>
            </w:pPr>
            <w:r w:rsidRPr="00AE1ECE">
              <w:t>Technology classification is</w:t>
            </w:r>
            <w:r>
              <w:t xml:space="preserve"> </w:t>
            </w:r>
            <w:r w:rsidRPr="00AE1ECE">
              <w:t xml:space="preserve">based on research and development (R&amp;D) expenditure </w:t>
            </w:r>
            <w:r>
              <w:t>relative to value added otherwise</w:t>
            </w:r>
            <w:r w:rsidRPr="00AE1ECE">
              <w:t xml:space="preserve"> </w:t>
            </w:r>
            <w:r>
              <w:t xml:space="preserve">referred as </w:t>
            </w:r>
            <w:r w:rsidRPr="00AE1ECE">
              <w:t>R&amp;D intensity</w:t>
            </w:r>
            <w:r>
              <w:t xml:space="preserve">. </w:t>
            </w:r>
            <w:r w:rsidRPr="00AE1ECE">
              <w:t xml:space="preserve"> Data for R&amp;D intensity are presented in a report (Galindo-Rueda and Verger, 2016) published by the OECD in 2016, which also proposes a taxonomy for industry groups with different ranges of R&amp;D expenditure relat</w:t>
            </w:r>
            <w:r>
              <w:t xml:space="preserve">ive to their gross value added. MHT industries have traditionally been defined exclusively to manufacturing industries. However, there have been recent efforts </w:t>
            </w:r>
            <w:r w:rsidRPr="00AE1ECE">
              <w:t>(Galind</w:t>
            </w:r>
            <w:r>
              <w:t>o-Rueda and Verger, 2016) to extend the definition to non-manufacturing industries as well. Nevertheless, medium-high and high technology sectors also in new paper are primarily represented by manufacturing industries.</w:t>
            </w:r>
          </w:p>
          <w:p w14:paraId="612DC19F" w14:textId="77777777" w:rsidR="000D38AF" w:rsidRDefault="000D38AF" w:rsidP="00350AA6">
            <w:pPr>
              <w:pStyle w:val="MText"/>
            </w:pPr>
          </w:p>
          <w:tbl>
            <w:tblPr>
              <w:tblStyle w:val="TableGrid"/>
              <w:tblW w:w="0" w:type="auto"/>
              <w:tblLayout w:type="fixed"/>
              <w:tblLook w:val="04A0" w:firstRow="1" w:lastRow="0" w:firstColumn="1" w:lastColumn="0" w:noHBand="0" w:noVBand="1"/>
            </w:tblPr>
            <w:tblGrid>
              <w:gridCol w:w="828"/>
              <w:gridCol w:w="3792"/>
              <w:gridCol w:w="798"/>
              <w:gridCol w:w="3824"/>
            </w:tblGrid>
            <w:tr w:rsidR="001D526E" w:rsidRPr="008B0913" w14:paraId="2B6B2BD9" w14:textId="77777777" w:rsidTr="004A7C32">
              <w:tc>
                <w:tcPr>
                  <w:tcW w:w="828" w:type="dxa"/>
                  <w:vAlign w:val="center"/>
                </w:tcPr>
                <w:p w14:paraId="5C7B77D6" w14:textId="77777777" w:rsidR="001D526E" w:rsidRPr="008B0913" w:rsidRDefault="001D526E" w:rsidP="000D38AF">
                  <w:pPr>
                    <w:pStyle w:val="MText"/>
                  </w:pPr>
                  <w:r>
                    <w:lastRenderedPageBreak/>
                    <w:t>ISIC Rev.4</w:t>
                  </w:r>
                </w:p>
              </w:tc>
              <w:tc>
                <w:tcPr>
                  <w:tcW w:w="3792" w:type="dxa"/>
                  <w:vAlign w:val="center"/>
                </w:tcPr>
                <w:p w14:paraId="07B1351F" w14:textId="77777777" w:rsidR="001D526E" w:rsidRPr="008B0913" w:rsidRDefault="001D526E" w:rsidP="000D38AF">
                  <w:pPr>
                    <w:pStyle w:val="MText"/>
                  </w:pPr>
                  <w:r w:rsidRPr="008B0913">
                    <w:t>Description</w:t>
                  </w:r>
                </w:p>
              </w:tc>
              <w:tc>
                <w:tcPr>
                  <w:tcW w:w="798" w:type="dxa"/>
                  <w:vAlign w:val="center"/>
                </w:tcPr>
                <w:p w14:paraId="344F9AB6" w14:textId="77777777" w:rsidR="001D526E" w:rsidRPr="008B0913" w:rsidRDefault="001D526E" w:rsidP="000D38AF">
                  <w:pPr>
                    <w:pStyle w:val="MText"/>
                  </w:pPr>
                  <w:r w:rsidRPr="008B0913">
                    <w:t xml:space="preserve">ISIC Rev.3 </w:t>
                  </w:r>
                </w:p>
              </w:tc>
              <w:tc>
                <w:tcPr>
                  <w:tcW w:w="3824" w:type="dxa"/>
                  <w:vAlign w:val="center"/>
                </w:tcPr>
                <w:p w14:paraId="6CEF17A6" w14:textId="77777777" w:rsidR="001D526E" w:rsidRPr="008B0913" w:rsidRDefault="001D526E" w:rsidP="000D38AF">
                  <w:pPr>
                    <w:pStyle w:val="MText"/>
                  </w:pPr>
                  <w:r w:rsidRPr="008B0913">
                    <w:t>Description</w:t>
                  </w:r>
                </w:p>
              </w:tc>
            </w:tr>
            <w:tr w:rsidR="001D526E" w:rsidRPr="008B0913" w14:paraId="35769F1D" w14:textId="77777777" w:rsidTr="004A7C32">
              <w:tc>
                <w:tcPr>
                  <w:tcW w:w="828" w:type="dxa"/>
                  <w:vAlign w:val="center"/>
                </w:tcPr>
                <w:p w14:paraId="497DF714" w14:textId="77777777" w:rsidR="001D526E" w:rsidRPr="008B0913" w:rsidRDefault="001D526E" w:rsidP="000D38AF">
                  <w:pPr>
                    <w:pStyle w:val="MText"/>
                  </w:pPr>
                  <w:r w:rsidRPr="008B0913">
                    <w:t>20</w:t>
                  </w:r>
                </w:p>
              </w:tc>
              <w:tc>
                <w:tcPr>
                  <w:tcW w:w="3792" w:type="dxa"/>
                  <w:vAlign w:val="center"/>
                </w:tcPr>
                <w:p w14:paraId="007C8C8B" w14:textId="77777777" w:rsidR="001D526E" w:rsidRPr="008B0913" w:rsidRDefault="001D526E" w:rsidP="000D38AF">
                  <w:pPr>
                    <w:pStyle w:val="MText"/>
                  </w:pPr>
                  <w:r w:rsidRPr="008B0913">
                    <w:t>Manufacture of chemicals and chemical products</w:t>
                  </w:r>
                </w:p>
              </w:tc>
              <w:tc>
                <w:tcPr>
                  <w:tcW w:w="798" w:type="dxa"/>
                  <w:vAlign w:val="center"/>
                </w:tcPr>
                <w:p w14:paraId="45284E8B" w14:textId="77777777" w:rsidR="001D526E" w:rsidRPr="008B0913" w:rsidRDefault="001D526E" w:rsidP="000D38AF">
                  <w:pPr>
                    <w:pStyle w:val="MText"/>
                  </w:pPr>
                  <w:r w:rsidRPr="008B0913">
                    <w:t>24</w:t>
                  </w:r>
                </w:p>
              </w:tc>
              <w:tc>
                <w:tcPr>
                  <w:tcW w:w="3824" w:type="dxa"/>
                  <w:vAlign w:val="center"/>
                </w:tcPr>
                <w:p w14:paraId="3659FE1E" w14:textId="77777777" w:rsidR="001D526E" w:rsidRPr="008B0913" w:rsidRDefault="001D526E" w:rsidP="000D38AF">
                  <w:pPr>
                    <w:pStyle w:val="MText"/>
                  </w:pPr>
                  <w:r w:rsidRPr="008B0913">
                    <w:rPr>
                      <w:shd w:val="clear" w:color="auto" w:fill="FFFFFF"/>
                    </w:rPr>
                    <w:t>Manufacture of chemicals and chemical products</w:t>
                  </w:r>
                </w:p>
              </w:tc>
            </w:tr>
            <w:tr w:rsidR="001D526E" w:rsidRPr="008B0913" w14:paraId="44350482" w14:textId="77777777" w:rsidTr="004A7C32">
              <w:tc>
                <w:tcPr>
                  <w:tcW w:w="828" w:type="dxa"/>
                  <w:vAlign w:val="center"/>
                </w:tcPr>
                <w:p w14:paraId="22C2E9B0" w14:textId="77777777" w:rsidR="001D526E" w:rsidRPr="008B0913" w:rsidRDefault="001D526E" w:rsidP="000D38AF">
                  <w:pPr>
                    <w:pStyle w:val="MText"/>
                  </w:pPr>
                  <w:r w:rsidRPr="008B0913">
                    <w:t>21</w:t>
                  </w:r>
                </w:p>
              </w:tc>
              <w:tc>
                <w:tcPr>
                  <w:tcW w:w="3792" w:type="dxa"/>
                  <w:vAlign w:val="center"/>
                </w:tcPr>
                <w:p w14:paraId="2A8BC9B9" w14:textId="77777777" w:rsidR="001D526E" w:rsidRPr="008B0913" w:rsidRDefault="001D526E" w:rsidP="000D38AF">
                  <w:pPr>
                    <w:pStyle w:val="MText"/>
                  </w:pPr>
                  <w:r w:rsidRPr="008B0913">
                    <w:t>Manufacture of basic pharmaceutical products and pharmaceutical preparations</w:t>
                  </w:r>
                </w:p>
              </w:tc>
              <w:tc>
                <w:tcPr>
                  <w:tcW w:w="798" w:type="dxa"/>
                  <w:vAlign w:val="center"/>
                </w:tcPr>
                <w:p w14:paraId="4FC68E4E" w14:textId="77777777" w:rsidR="001D526E" w:rsidRPr="008B0913" w:rsidRDefault="001D526E" w:rsidP="000D38AF">
                  <w:pPr>
                    <w:pStyle w:val="MText"/>
                  </w:pPr>
                  <w:r>
                    <w:t>29</w:t>
                  </w:r>
                </w:p>
              </w:tc>
              <w:tc>
                <w:tcPr>
                  <w:tcW w:w="3824" w:type="dxa"/>
                  <w:vAlign w:val="center"/>
                </w:tcPr>
                <w:p w14:paraId="0F4E26D9" w14:textId="77777777" w:rsidR="001D526E" w:rsidRPr="008B0913" w:rsidRDefault="001D526E" w:rsidP="000D38AF">
                  <w:pPr>
                    <w:pStyle w:val="MText"/>
                  </w:pPr>
                  <w:r w:rsidRPr="008B0913">
                    <w:rPr>
                      <w:shd w:val="clear" w:color="auto" w:fill="FFFFFF"/>
                    </w:rPr>
                    <w:t>Manufacture of machinery and equipment n.e.c.</w:t>
                  </w:r>
                </w:p>
              </w:tc>
            </w:tr>
            <w:tr w:rsidR="001D526E" w:rsidRPr="008B0913" w14:paraId="02308A64" w14:textId="77777777" w:rsidTr="004A7C32">
              <w:tc>
                <w:tcPr>
                  <w:tcW w:w="828" w:type="dxa"/>
                  <w:vAlign w:val="center"/>
                </w:tcPr>
                <w:p w14:paraId="40FAD97A" w14:textId="77777777" w:rsidR="001D526E" w:rsidRPr="008B0913" w:rsidRDefault="001D526E" w:rsidP="000D38AF">
                  <w:pPr>
                    <w:pStyle w:val="MText"/>
                  </w:pPr>
                  <w:r>
                    <w:t>252</w:t>
                  </w:r>
                </w:p>
              </w:tc>
              <w:tc>
                <w:tcPr>
                  <w:tcW w:w="3792" w:type="dxa"/>
                  <w:vAlign w:val="center"/>
                </w:tcPr>
                <w:p w14:paraId="7275E686" w14:textId="77777777" w:rsidR="001D526E" w:rsidRPr="008B0913" w:rsidRDefault="001D526E" w:rsidP="000D38AF">
                  <w:pPr>
                    <w:pStyle w:val="MText"/>
                  </w:pPr>
                  <w:r>
                    <w:t xml:space="preserve">Manufacture </w:t>
                  </w:r>
                  <w:r w:rsidRPr="00B94CC2">
                    <w:t>of weapons and ammunition</w:t>
                  </w:r>
                </w:p>
              </w:tc>
              <w:tc>
                <w:tcPr>
                  <w:tcW w:w="798" w:type="dxa"/>
                  <w:vAlign w:val="center"/>
                </w:tcPr>
                <w:p w14:paraId="30198E47" w14:textId="77777777" w:rsidR="001D526E" w:rsidRPr="008B0913" w:rsidRDefault="001D526E" w:rsidP="000D38AF">
                  <w:pPr>
                    <w:pStyle w:val="MText"/>
                  </w:pPr>
                  <w:r>
                    <w:t>30</w:t>
                  </w:r>
                </w:p>
              </w:tc>
              <w:tc>
                <w:tcPr>
                  <w:tcW w:w="3824" w:type="dxa"/>
                  <w:vAlign w:val="center"/>
                </w:tcPr>
                <w:p w14:paraId="5F740D56" w14:textId="77777777" w:rsidR="001D526E" w:rsidRPr="008B0913" w:rsidRDefault="001D526E" w:rsidP="000D38AF">
                  <w:pPr>
                    <w:pStyle w:val="MText"/>
                  </w:pPr>
                  <w:r w:rsidRPr="004F4EE0">
                    <w:rPr>
                      <w:shd w:val="clear" w:color="auto" w:fill="FFFFFF"/>
                    </w:rPr>
                    <w:t>Manufacture of office, accounting and computing machinery</w:t>
                  </w:r>
                </w:p>
              </w:tc>
            </w:tr>
            <w:tr w:rsidR="001D526E" w:rsidRPr="008B0913" w14:paraId="74E88286" w14:textId="77777777" w:rsidTr="004A7C32">
              <w:tc>
                <w:tcPr>
                  <w:tcW w:w="828" w:type="dxa"/>
                  <w:vAlign w:val="center"/>
                </w:tcPr>
                <w:p w14:paraId="1B39D242" w14:textId="77777777" w:rsidR="001D526E" w:rsidRPr="008B0913" w:rsidRDefault="001D526E" w:rsidP="000D38AF">
                  <w:pPr>
                    <w:pStyle w:val="MText"/>
                  </w:pPr>
                  <w:r w:rsidRPr="008B0913">
                    <w:t>26</w:t>
                  </w:r>
                </w:p>
              </w:tc>
              <w:tc>
                <w:tcPr>
                  <w:tcW w:w="3792" w:type="dxa"/>
                  <w:vAlign w:val="center"/>
                </w:tcPr>
                <w:p w14:paraId="1443DCBD" w14:textId="77777777" w:rsidR="001D526E" w:rsidRPr="008B0913" w:rsidRDefault="001D526E" w:rsidP="000D38AF">
                  <w:pPr>
                    <w:pStyle w:val="MText"/>
                  </w:pPr>
                  <w:r w:rsidRPr="008B0913">
                    <w:t>Manufacture of computer, electronic and optical products</w:t>
                  </w:r>
                </w:p>
              </w:tc>
              <w:tc>
                <w:tcPr>
                  <w:tcW w:w="798" w:type="dxa"/>
                  <w:vAlign w:val="center"/>
                </w:tcPr>
                <w:p w14:paraId="0A77EFF7" w14:textId="77777777" w:rsidR="001D526E" w:rsidRPr="008B0913" w:rsidRDefault="001D526E" w:rsidP="000D38AF">
                  <w:pPr>
                    <w:pStyle w:val="MText"/>
                  </w:pPr>
                  <w:r w:rsidRPr="008B0913">
                    <w:t>31</w:t>
                  </w:r>
                </w:p>
              </w:tc>
              <w:tc>
                <w:tcPr>
                  <w:tcW w:w="3824" w:type="dxa"/>
                  <w:vAlign w:val="center"/>
                </w:tcPr>
                <w:p w14:paraId="363D9E23" w14:textId="77777777" w:rsidR="001D526E" w:rsidRPr="008B0913" w:rsidRDefault="001D526E" w:rsidP="000D38AF">
                  <w:pPr>
                    <w:pStyle w:val="MText"/>
                  </w:pPr>
                  <w:r w:rsidRPr="008B0913">
                    <w:rPr>
                      <w:shd w:val="clear" w:color="auto" w:fill="FFFFFF"/>
                    </w:rPr>
                    <w:t>Manufacture of electrical machinery and apparatus n.e.c.</w:t>
                  </w:r>
                </w:p>
              </w:tc>
            </w:tr>
            <w:tr w:rsidR="001D526E" w:rsidRPr="008B0913" w14:paraId="688590B5" w14:textId="77777777" w:rsidTr="004A7C32">
              <w:tc>
                <w:tcPr>
                  <w:tcW w:w="828" w:type="dxa"/>
                  <w:vAlign w:val="center"/>
                </w:tcPr>
                <w:p w14:paraId="16E43868" w14:textId="77777777" w:rsidR="001D526E" w:rsidRPr="008B0913" w:rsidRDefault="001D526E" w:rsidP="000D38AF">
                  <w:pPr>
                    <w:pStyle w:val="MText"/>
                  </w:pPr>
                  <w:r w:rsidRPr="008B0913">
                    <w:t>27</w:t>
                  </w:r>
                </w:p>
              </w:tc>
              <w:tc>
                <w:tcPr>
                  <w:tcW w:w="3792" w:type="dxa"/>
                  <w:vAlign w:val="center"/>
                </w:tcPr>
                <w:p w14:paraId="4C54ACA5" w14:textId="77777777" w:rsidR="001D526E" w:rsidRPr="008B0913" w:rsidRDefault="001D526E" w:rsidP="000D38AF">
                  <w:pPr>
                    <w:pStyle w:val="MText"/>
                  </w:pPr>
                  <w:r w:rsidRPr="005E2D04">
                    <w:t>Manufacture of electrical equipment</w:t>
                  </w:r>
                </w:p>
              </w:tc>
              <w:tc>
                <w:tcPr>
                  <w:tcW w:w="798" w:type="dxa"/>
                  <w:vAlign w:val="center"/>
                </w:tcPr>
                <w:p w14:paraId="67701EFD" w14:textId="77777777" w:rsidR="001D526E" w:rsidRPr="008B0913" w:rsidRDefault="001D526E" w:rsidP="000D38AF">
                  <w:pPr>
                    <w:pStyle w:val="MText"/>
                  </w:pPr>
                  <w:r>
                    <w:t>32</w:t>
                  </w:r>
                </w:p>
              </w:tc>
              <w:tc>
                <w:tcPr>
                  <w:tcW w:w="3824" w:type="dxa"/>
                  <w:vAlign w:val="center"/>
                </w:tcPr>
                <w:p w14:paraId="5361C313" w14:textId="77777777" w:rsidR="001D526E" w:rsidRPr="004F4EE0" w:rsidRDefault="001D526E" w:rsidP="000D38AF">
                  <w:pPr>
                    <w:pStyle w:val="MText"/>
                    <w:rPr>
                      <w:shd w:val="clear" w:color="auto" w:fill="FFFFFF"/>
                    </w:rPr>
                  </w:pPr>
                  <w:r w:rsidRPr="004F4EE0">
                    <w:rPr>
                      <w:shd w:val="clear" w:color="auto" w:fill="FFFFFF"/>
                    </w:rPr>
                    <w:t xml:space="preserve">Manufacture of radio, television </w:t>
                  </w:r>
                  <w:r>
                    <w:rPr>
                      <w:shd w:val="clear" w:color="auto" w:fill="FFFFFF"/>
                    </w:rPr>
                    <w:t xml:space="preserve">and communication equipment and </w:t>
                  </w:r>
                  <w:r w:rsidRPr="004F4EE0">
                    <w:rPr>
                      <w:shd w:val="clear" w:color="auto" w:fill="FFFFFF"/>
                    </w:rPr>
                    <w:t>apparatus</w:t>
                  </w:r>
                </w:p>
              </w:tc>
            </w:tr>
            <w:tr w:rsidR="001D526E" w:rsidRPr="008B0913" w14:paraId="5C6E5033" w14:textId="77777777" w:rsidTr="004A7C32">
              <w:tc>
                <w:tcPr>
                  <w:tcW w:w="828" w:type="dxa"/>
                  <w:vAlign w:val="center"/>
                </w:tcPr>
                <w:p w14:paraId="670D63AA" w14:textId="77777777" w:rsidR="001D526E" w:rsidRPr="008B0913" w:rsidRDefault="001D526E" w:rsidP="000D38AF">
                  <w:pPr>
                    <w:pStyle w:val="MText"/>
                  </w:pPr>
                  <w:r w:rsidRPr="008B0913">
                    <w:t>28</w:t>
                  </w:r>
                </w:p>
              </w:tc>
              <w:tc>
                <w:tcPr>
                  <w:tcW w:w="3792" w:type="dxa"/>
                  <w:vAlign w:val="center"/>
                </w:tcPr>
                <w:p w14:paraId="07B570E4" w14:textId="77777777" w:rsidR="001D526E" w:rsidRPr="008B0913" w:rsidRDefault="001D526E" w:rsidP="000D38AF">
                  <w:pPr>
                    <w:pStyle w:val="MText"/>
                  </w:pPr>
                  <w:r w:rsidRPr="005E2D04">
                    <w:t>Manufacture of machinery and equipment n.e.c.</w:t>
                  </w:r>
                </w:p>
              </w:tc>
              <w:tc>
                <w:tcPr>
                  <w:tcW w:w="798" w:type="dxa"/>
                  <w:vAlign w:val="center"/>
                </w:tcPr>
                <w:p w14:paraId="56B87F2B" w14:textId="77777777" w:rsidR="001D526E" w:rsidRPr="008B0913" w:rsidRDefault="001D526E" w:rsidP="000D38AF">
                  <w:pPr>
                    <w:pStyle w:val="MText"/>
                  </w:pPr>
                  <w:r>
                    <w:t>33</w:t>
                  </w:r>
                </w:p>
              </w:tc>
              <w:tc>
                <w:tcPr>
                  <w:tcW w:w="3824" w:type="dxa"/>
                  <w:vAlign w:val="center"/>
                </w:tcPr>
                <w:p w14:paraId="7EF37221" w14:textId="77777777" w:rsidR="001D526E" w:rsidRPr="004F4EE0" w:rsidRDefault="001D526E" w:rsidP="000D38AF">
                  <w:pPr>
                    <w:pStyle w:val="MText"/>
                    <w:rPr>
                      <w:shd w:val="clear" w:color="auto" w:fill="FFFFFF"/>
                    </w:rPr>
                  </w:pPr>
                  <w:r w:rsidRPr="004F4EE0">
                    <w:rPr>
                      <w:shd w:val="clear" w:color="auto" w:fill="FFFFFF"/>
                    </w:rPr>
                    <w:t>Manufacture of medical, precision and optical instruments, watches</w:t>
                  </w:r>
                  <w:r>
                    <w:rPr>
                      <w:shd w:val="clear" w:color="auto" w:fill="FFFFFF"/>
                    </w:rPr>
                    <w:t xml:space="preserve"> </w:t>
                  </w:r>
                  <w:r w:rsidRPr="004F4EE0">
                    <w:rPr>
                      <w:shd w:val="clear" w:color="auto" w:fill="FFFFFF"/>
                    </w:rPr>
                    <w:t>and clocks</w:t>
                  </w:r>
                </w:p>
              </w:tc>
            </w:tr>
            <w:tr w:rsidR="001D526E" w:rsidRPr="008B0913" w14:paraId="5C4050B5" w14:textId="77777777" w:rsidTr="004A7C32">
              <w:tc>
                <w:tcPr>
                  <w:tcW w:w="828" w:type="dxa"/>
                  <w:vAlign w:val="center"/>
                </w:tcPr>
                <w:p w14:paraId="0F07AA3E" w14:textId="77777777" w:rsidR="001D526E" w:rsidRPr="008B0913" w:rsidRDefault="001D526E" w:rsidP="000D38AF">
                  <w:pPr>
                    <w:pStyle w:val="MText"/>
                  </w:pPr>
                  <w:r w:rsidRPr="008B0913">
                    <w:t>29</w:t>
                  </w:r>
                </w:p>
              </w:tc>
              <w:tc>
                <w:tcPr>
                  <w:tcW w:w="3792" w:type="dxa"/>
                  <w:vAlign w:val="center"/>
                </w:tcPr>
                <w:p w14:paraId="341ACDB6" w14:textId="77777777" w:rsidR="001D526E" w:rsidRPr="008B0913" w:rsidRDefault="001D526E" w:rsidP="000D38AF">
                  <w:pPr>
                    <w:pStyle w:val="MText"/>
                  </w:pPr>
                  <w:r w:rsidRPr="005E2D04">
                    <w:t>Manufacture of motor vehicles, trailers and semi-trailers</w:t>
                  </w:r>
                </w:p>
              </w:tc>
              <w:tc>
                <w:tcPr>
                  <w:tcW w:w="798" w:type="dxa"/>
                  <w:vAlign w:val="center"/>
                </w:tcPr>
                <w:p w14:paraId="03529A02" w14:textId="77777777" w:rsidR="001D526E" w:rsidRPr="008B0913" w:rsidRDefault="001D526E" w:rsidP="000D38AF">
                  <w:pPr>
                    <w:pStyle w:val="MText"/>
                  </w:pPr>
                  <w:r>
                    <w:t>34</w:t>
                  </w:r>
                </w:p>
              </w:tc>
              <w:tc>
                <w:tcPr>
                  <w:tcW w:w="3824" w:type="dxa"/>
                  <w:vAlign w:val="center"/>
                </w:tcPr>
                <w:p w14:paraId="12EAFEDE" w14:textId="77777777" w:rsidR="001D526E" w:rsidRPr="008B0913" w:rsidRDefault="001D526E" w:rsidP="000D38AF">
                  <w:pPr>
                    <w:pStyle w:val="MText"/>
                    <w:rPr>
                      <w:shd w:val="clear" w:color="auto" w:fill="FFFFFF"/>
                    </w:rPr>
                  </w:pPr>
                  <w:r w:rsidRPr="005E2D04">
                    <w:t>Manufacture of motor vehicles, trailers and semi-trailers</w:t>
                  </w:r>
                </w:p>
              </w:tc>
            </w:tr>
            <w:tr w:rsidR="001D526E" w:rsidRPr="008B0913" w14:paraId="62280FDB" w14:textId="77777777" w:rsidTr="004A7C32">
              <w:tc>
                <w:tcPr>
                  <w:tcW w:w="828" w:type="dxa"/>
                  <w:vAlign w:val="center"/>
                </w:tcPr>
                <w:p w14:paraId="2A651A3B" w14:textId="77777777" w:rsidR="001D526E" w:rsidRPr="008B0913" w:rsidRDefault="001D526E" w:rsidP="000D38AF">
                  <w:pPr>
                    <w:pStyle w:val="MText"/>
                  </w:pPr>
                  <w:r>
                    <w:t>30*</w:t>
                  </w:r>
                </w:p>
              </w:tc>
              <w:tc>
                <w:tcPr>
                  <w:tcW w:w="3792" w:type="dxa"/>
                  <w:vAlign w:val="center"/>
                </w:tcPr>
                <w:p w14:paraId="03AC012F" w14:textId="77777777" w:rsidR="001D526E" w:rsidRPr="008B0913" w:rsidRDefault="001D526E" w:rsidP="000D38AF">
                  <w:pPr>
                    <w:pStyle w:val="MText"/>
                  </w:pPr>
                  <w:r w:rsidRPr="005E2D04">
                    <w:t>Manufacture of other transport equipment</w:t>
                  </w:r>
                  <w:r>
                    <w:tab/>
                  </w:r>
                </w:p>
              </w:tc>
              <w:tc>
                <w:tcPr>
                  <w:tcW w:w="798" w:type="dxa"/>
                  <w:vAlign w:val="center"/>
                </w:tcPr>
                <w:p w14:paraId="78B620F1" w14:textId="77777777" w:rsidR="001D526E" w:rsidRPr="008B0913" w:rsidRDefault="001D526E" w:rsidP="000D38AF">
                  <w:pPr>
                    <w:pStyle w:val="MText"/>
                  </w:pPr>
                  <w:r w:rsidRPr="008B0913">
                    <w:t>35</w:t>
                  </w:r>
                  <w:r>
                    <w:t>**</w:t>
                  </w:r>
                </w:p>
              </w:tc>
              <w:tc>
                <w:tcPr>
                  <w:tcW w:w="3824" w:type="dxa"/>
                  <w:vAlign w:val="center"/>
                </w:tcPr>
                <w:p w14:paraId="7E1AB894" w14:textId="77777777" w:rsidR="001D526E" w:rsidRPr="007B5CDA" w:rsidRDefault="001D526E" w:rsidP="000D38AF">
                  <w:pPr>
                    <w:pStyle w:val="MText"/>
                    <w:rPr>
                      <w:shd w:val="clear" w:color="auto" w:fill="FFFFFF"/>
                    </w:rPr>
                  </w:pPr>
                  <w:r w:rsidRPr="008B0913">
                    <w:rPr>
                      <w:shd w:val="clear" w:color="auto" w:fill="FFFFFF"/>
                    </w:rPr>
                    <w:t>Manufacture of other transport equipment</w:t>
                  </w:r>
                </w:p>
              </w:tc>
            </w:tr>
            <w:tr w:rsidR="001D526E" w:rsidRPr="008B0913" w14:paraId="02B6F29F" w14:textId="77777777" w:rsidTr="004A7C32">
              <w:tc>
                <w:tcPr>
                  <w:tcW w:w="828" w:type="dxa"/>
                  <w:vAlign w:val="center"/>
                </w:tcPr>
                <w:p w14:paraId="35F53BC5" w14:textId="77777777" w:rsidR="001D526E" w:rsidRDefault="001D526E" w:rsidP="000D38AF">
                  <w:pPr>
                    <w:pStyle w:val="MText"/>
                  </w:pPr>
                  <w:r>
                    <w:t>325</w:t>
                  </w:r>
                </w:p>
              </w:tc>
              <w:tc>
                <w:tcPr>
                  <w:tcW w:w="3792" w:type="dxa"/>
                  <w:vAlign w:val="center"/>
                </w:tcPr>
                <w:p w14:paraId="1C02CE09" w14:textId="77777777" w:rsidR="001D526E" w:rsidRPr="005E2D04" w:rsidRDefault="001D526E" w:rsidP="000D38AF">
                  <w:pPr>
                    <w:pStyle w:val="MText"/>
                  </w:pPr>
                  <w:r w:rsidRPr="00042C00">
                    <w:t>Manufacture of medical and dental instruments and supplies</w:t>
                  </w:r>
                </w:p>
              </w:tc>
              <w:tc>
                <w:tcPr>
                  <w:tcW w:w="798" w:type="dxa"/>
                  <w:vAlign w:val="center"/>
                </w:tcPr>
                <w:p w14:paraId="32A6DE1A" w14:textId="77777777" w:rsidR="001D526E" w:rsidRPr="008B0913" w:rsidRDefault="001D526E" w:rsidP="000D38AF">
                  <w:pPr>
                    <w:pStyle w:val="MText"/>
                  </w:pPr>
                </w:p>
              </w:tc>
              <w:tc>
                <w:tcPr>
                  <w:tcW w:w="3824" w:type="dxa"/>
                  <w:vAlign w:val="center"/>
                </w:tcPr>
                <w:p w14:paraId="46A35314" w14:textId="77777777" w:rsidR="001D526E" w:rsidRPr="008B0913" w:rsidRDefault="001D526E" w:rsidP="000D38AF">
                  <w:pPr>
                    <w:pStyle w:val="MText"/>
                    <w:rPr>
                      <w:shd w:val="clear" w:color="auto" w:fill="FFFFFF"/>
                    </w:rPr>
                  </w:pPr>
                </w:p>
              </w:tc>
            </w:tr>
          </w:tbl>
          <w:p w14:paraId="3F8674C2" w14:textId="77777777" w:rsidR="001D526E" w:rsidRPr="009C0762" w:rsidRDefault="001D526E" w:rsidP="000D38AF">
            <w:pPr>
              <w:pStyle w:val="MText"/>
              <w:rPr>
                <w:bCs/>
              </w:rPr>
            </w:pPr>
            <w:r w:rsidRPr="009C0762">
              <w:rPr>
                <w:b/>
                <w:bCs/>
              </w:rPr>
              <w:t xml:space="preserve">* </w:t>
            </w:r>
            <w:r w:rsidRPr="009C0762">
              <w:rPr>
                <w:bCs/>
              </w:rPr>
              <w:t>Excluding 301 (</w:t>
            </w:r>
            <w:r w:rsidRPr="009C0762">
              <w:rPr>
                <w:shd w:val="clear" w:color="auto" w:fill="FFFFFF"/>
              </w:rPr>
              <w:t>Building of ships and boats)</w:t>
            </w:r>
          </w:p>
          <w:p w14:paraId="243A1CC2" w14:textId="77777777" w:rsidR="001D526E" w:rsidRPr="009C0762" w:rsidRDefault="001D526E" w:rsidP="000D38AF">
            <w:pPr>
              <w:pStyle w:val="MText"/>
              <w:rPr>
                <w:bCs/>
              </w:rPr>
            </w:pPr>
            <w:r w:rsidRPr="009C0762">
              <w:rPr>
                <w:b/>
                <w:bCs/>
              </w:rPr>
              <w:t xml:space="preserve">** </w:t>
            </w:r>
            <w:r w:rsidRPr="009C0762">
              <w:rPr>
                <w:bCs/>
              </w:rPr>
              <w:t>Excluding 351 (</w:t>
            </w:r>
            <w:r w:rsidRPr="009C0762">
              <w:rPr>
                <w:shd w:val="clear" w:color="auto" w:fill="FFFFFF"/>
              </w:rPr>
              <w:t>Building and repairing of ships and boats)</w:t>
            </w:r>
          </w:p>
          <w:p w14:paraId="646E06A1" w14:textId="77777777" w:rsidR="001D526E" w:rsidRDefault="001D526E" w:rsidP="000D38AF">
            <w:pPr>
              <w:pStyle w:val="MText"/>
            </w:pPr>
          </w:p>
          <w:p w14:paraId="6C84E827" w14:textId="6A0B92DB" w:rsidR="0015178E" w:rsidRPr="000D38AF" w:rsidRDefault="001D526E" w:rsidP="001D526E">
            <w:pPr>
              <w:pStyle w:val="MText"/>
            </w:pPr>
            <w:r w:rsidRPr="00353583">
              <w:t xml:space="preserve">MVA is the value added of manufacturing industry, which is Section C of ISIC Rev.4, and Section D of ISIC Rev.3.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4" w:name="_Toc36813074"/>
            <w:bookmarkStart w:id="25" w:name="_Toc37932746"/>
            <w:r w:rsidRPr="00837EC7">
              <w:rPr>
                <w:sz w:val="32"/>
                <w:szCs w:val="32"/>
              </w:rPr>
              <w:t>3. Data source type and data collection method</w:t>
            </w:r>
            <w:bookmarkEnd w:id="24"/>
            <w:bookmarkEnd w:id="25"/>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EE3FC9D" w14:textId="2F89EDB7" w:rsidR="003A1D2F" w:rsidRPr="006E2391" w:rsidRDefault="003A1D2F" w:rsidP="003A1D2F">
            <w:pPr>
              <w:pStyle w:val="MHeader"/>
            </w:pPr>
            <w:r w:rsidRPr="006E2391">
              <w:t xml:space="preserve">Data </w:t>
            </w:r>
            <w:r w:rsidR="00A712D6">
              <w:t>s</w:t>
            </w:r>
            <w:r w:rsidRPr="006E2391">
              <w:t>ources</w:t>
            </w:r>
          </w:p>
          <w:p w14:paraId="5F11D454" w14:textId="77777777" w:rsidR="003A1D2F" w:rsidRPr="006E2391" w:rsidRDefault="003A1D2F" w:rsidP="003A1D2F">
            <w:pPr>
              <w:pStyle w:val="MSubHeader"/>
            </w:pPr>
            <w:r w:rsidRPr="006E2391">
              <w:t>Description:</w:t>
            </w:r>
          </w:p>
          <w:p w14:paraId="571CD33E" w14:textId="21A4726B" w:rsidR="0035311B" w:rsidRPr="00A712D6" w:rsidRDefault="003A1D2F" w:rsidP="003A1D2F">
            <w:pPr>
              <w:pStyle w:val="MText"/>
            </w:pPr>
            <w:r>
              <w:t>Data can be found in UNIDO INDSTAT4 Database by ISIC Revision 3 and ISIC Revision 4 respectivel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004E110" w14:textId="77777777" w:rsidR="003A1D2F" w:rsidRPr="006E2391" w:rsidRDefault="003A1D2F" w:rsidP="003A1D2F">
            <w:pPr>
              <w:pStyle w:val="MSubHeader"/>
            </w:pPr>
            <w:r w:rsidRPr="006E2391">
              <w:t>Collection process:</w:t>
            </w:r>
          </w:p>
          <w:p w14:paraId="60E54013" w14:textId="581D4577" w:rsidR="0035311B" w:rsidRPr="00837EC7" w:rsidRDefault="003A1D2F" w:rsidP="00D17CA8">
            <w:pPr>
              <w:pStyle w:val="MText"/>
              <w:rPr>
                <w:rFonts w:cstheme="minorHAnsi"/>
              </w:rPr>
            </w:pPr>
            <w:r w:rsidRPr="006E2391">
              <w:lastRenderedPageBreak/>
              <w:t xml:space="preserve">Data are collected using General Industrial Statistics Questionnaire which </w:t>
            </w:r>
            <w:r>
              <w:t>is</w:t>
            </w:r>
            <w:r w:rsidRPr="006E2391">
              <w:t xml:space="preserve"> filled by NSOs and submitted to UNIDO annually.</w:t>
            </w:r>
            <w:r>
              <w:t xml:space="preserve"> Data for OECD countries are obtained directly from OECD. Country data are also collected from official publications and official web-sit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A064D9E" w14:textId="77777777" w:rsidR="003A1D2F" w:rsidRPr="006E2391" w:rsidRDefault="003A1D2F" w:rsidP="003A1D2F">
            <w:pPr>
              <w:pStyle w:val="MHeader"/>
            </w:pPr>
            <w:r w:rsidRPr="006E2391">
              <w:t>Calendar</w:t>
            </w:r>
          </w:p>
          <w:p w14:paraId="4188B846" w14:textId="77777777" w:rsidR="003A1D2F" w:rsidRPr="006E2391" w:rsidRDefault="003A1D2F" w:rsidP="003A1D2F">
            <w:pPr>
              <w:pStyle w:val="MSubHeader"/>
            </w:pPr>
            <w:r w:rsidRPr="006E2391">
              <w:t>Data collection:</w:t>
            </w:r>
          </w:p>
          <w:p w14:paraId="604493E0" w14:textId="01B6DF20" w:rsidR="0035311B" w:rsidRPr="00D17CA8" w:rsidRDefault="003A1D2F" w:rsidP="003A1D2F">
            <w:pPr>
              <w:pStyle w:val="MText"/>
            </w:pPr>
            <w:r w:rsidRPr="006E2391">
              <w:t>Data are collected annually from NSOs</w:t>
            </w:r>
            <w:r>
              <w:t xml:space="preserve"> and OECD</w:t>
            </w:r>
            <w:r w:rsidR="00D17CA8">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BE87CD8" w14:textId="77777777" w:rsidR="003A1D2F" w:rsidRPr="006E2391" w:rsidRDefault="003A1D2F" w:rsidP="003A1D2F">
            <w:pPr>
              <w:pStyle w:val="MSubHeader"/>
            </w:pPr>
            <w:r w:rsidRPr="006E2391">
              <w:t>Data release:</w:t>
            </w:r>
          </w:p>
          <w:p w14:paraId="35EF5915" w14:textId="252A79FC" w:rsidR="0035311B" w:rsidRPr="00837EC7" w:rsidRDefault="003A1D2F" w:rsidP="00D17CA8">
            <w:pPr>
              <w:pStyle w:val="MText"/>
              <w:rPr>
                <w:rFonts w:cstheme="minorHAnsi"/>
              </w:rPr>
            </w:pPr>
            <w:r>
              <w:t xml:space="preserve">UNIDO INDSTAT database is updated between </w:t>
            </w:r>
            <w:r w:rsidRPr="007D2A66">
              <w:t>March</w:t>
            </w:r>
            <w:r>
              <w:t xml:space="preserve"> and </w:t>
            </w:r>
            <w:r w:rsidRPr="007D2A66">
              <w:t>April</w:t>
            </w:r>
            <w:r>
              <w:t xml:space="preserve">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14CE889" w14:textId="77777777" w:rsidR="003A1D2F" w:rsidRPr="006E2391" w:rsidRDefault="003A1D2F" w:rsidP="003A1D2F">
            <w:pPr>
              <w:pStyle w:val="MHeader"/>
            </w:pPr>
            <w:r w:rsidRPr="006E2391">
              <w:t>Data providers</w:t>
            </w:r>
          </w:p>
          <w:p w14:paraId="49E07E1E" w14:textId="5C828089" w:rsidR="0035311B" w:rsidRPr="00837EC7" w:rsidRDefault="003A1D2F" w:rsidP="00D17CA8">
            <w:pPr>
              <w:pStyle w:val="MText"/>
              <w:rPr>
                <w:rFonts w:cstheme="minorHAnsi"/>
              </w:rPr>
            </w:pPr>
            <w:r w:rsidRPr="006E2391">
              <w:t>National statistical offices</w:t>
            </w:r>
            <w:r>
              <w:t xml:space="preserve"> (NSOs) in non-OECD countries, and OECD countries by OECD</w:t>
            </w:r>
            <w:r w:rsidR="00D17CA8">
              <w: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99443CF" w14:textId="77777777" w:rsidR="003A1D2F" w:rsidRPr="006E2391" w:rsidRDefault="003A1D2F" w:rsidP="003A1D2F">
            <w:pPr>
              <w:pStyle w:val="MHeader"/>
            </w:pPr>
            <w:r w:rsidRPr="006E2391">
              <w:t>Data compilers</w:t>
            </w:r>
          </w:p>
          <w:p w14:paraId="56034347" w14:textId="77777777" w:rsidR="003A1D2F" w:rsidRPr="006E2391" w:rsidRDefault="003A1D2F" w:rsidP="003A1D2F">
            <w:pPr>
              <w:pStyle w:val="MSubHeader"/>
            </w:pPr>
            <w:r w:rsidRPr="006E2391">
              <w:t>Name:</w:t>
            </w:r>
          </w:p>
          <w:p w14:paraId="0A85CE62" w14:textId="27BD7374" w:rsidR="0035311B" w:rsidRPr="001E395C" w:rsidRDefault="003A1D2F" w:rsidP="001E395C">
            <w:pPr>
              <w:pStyle w:val="MText"/>
            </w:pPr>
            <w:r w:rsidRPr="006E2391">
              <w:t>United Nations Industrial Development Organization (UNID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6" w:name="_Toc36655612"/>
            <w:bookmarkStart w:id="27" w:name="_Toc36812575"/>
            <w:bookmarkStart w:id="28" w:name="_Toc36812688"/>
            <w:bookmarkStart w:id="29" w:name="_Toc36813075"/>
            <w:bookmarkStart w:id="30" w:name="_Toc37932747"/>
            <w:r w:rsidRPr="00837EC7">
              <w:rPr>
                <w:sz w:val="32"/>
                <w:szCs w:val="32"/>
              </w:rPr>
              <w:t>4. Other methodological considerations</w:t>
            </w:r>
            <w:bookmarkEnd w:id="26"/>
            <w:bookmarkEnd w:id="27"/>
            <w:bookmarkEnd w:id="28"/>
            <w:bookmarkEnd w:id="29"/>
            <w:bookmarkEnd w:id="30"/>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80542A3" w14:textId="77777777" w:rsidR="001D526E" w:rsidRPr="006E2391" w:rsidRDefault="001D526E" w:rsidP="001D526E">
            <w:pPr>
              <w:pStyle w:val="MSubHeader"/>
            </w:pPr>
            <w:r w:rsidRPr="006E2391">
              <w:t>Rationale:</w:t>
            </w:r>
          </w:p>
          <w:p w14:paraId="2E3517AC" w14:textId="353D1260" w:rsidR="007F2D9F" w:rsidRPr="00837EC7" w:rsidRDefault="001D526E" w:rsidP="001E395C">
            <w:pPr>
              <w:pStyle w:val="MText"/>
              <w:rPr>
                <w:rFonts w:cstheme="minorHAnsi"/>
              </w:rPr>
            </w:pPr>
            <w:r w:rsidRPr="00D5625C">
              <w:t xml:space="preserve">Industrial development generally entails a structural transition from resource-based and low technology activities to </w:t>
            </w:r>
            <w:r>
              <w:t>MHT</w:t>
            </w:r>
            <w:r w:rsidRPr="00D5625C">
              <w:t xml:space="preserve"> activities.</w:t>
            </w:r>
            <w:r>
              <w:t xml:space="preserve"> </w:t>
            </w:r>
            <w:r w:rsidRPr="00D5625C">
              <w:t>A modern, highly complex production structure offers better opportunities for skills development and technological innovation. MHT activities are also the high value addition industries of manufacturing with higher technological intensity and labour productivity.</w:t>
            </w:r>
            <w:r>
              <w:t xml:space="preserve"> </w:t>
            </w:r>
            <w:r w:rsidRPr="006E2391">
              <w:t>Increasing</w:t>
            </w:r>
            <w:r>
              <w:t xml:space="preserve"> the</w:t>
            </w:r>
            <w:r w:rsidRPr="006E2391">
              <w:t xml:space="preserve"> share of MHT sectors</w:t>
            </w:r>
            <w:r>
              <w:t xml:space="preserve"> also</w:t>
            </w:r>
            <w:r w:rsidRPr="006E2391">
              <w:t xml:space="preserve"> reflect</w:t>
            </w:r>
            <w:r>
              <w:t>s</w:t>
            </w:r>
            <w:r w:rsidRPr="006E2391">
              <w:t xml:space="preserve"> the impact of innov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BA480C3" w14:textId="77777777" w:rsidR="001D526E" w:rsidRPr="006E2391" w:rsidRDefault="001D526E" w:rsidP="001D526E">
            <w:pPr>
              <w:pStyle w:val="MSubHeader"/>
            </w:pPr>
            <w:r w:rsidRPr="006E2391">
              <w:t>Comments and limitations:</w:t>
            </w:r>
          </w:p>
          <w:p w14:paraId="31D78B86" w14:textId="77777777" w:rsidR="001D526E" w:rsidRPr="006E2391" w:rsidRDefault="001D526E" w:rsidP="001D526E">
            <w:pPr>
              <w:pStyle w:val="MText"/>
            </w:pPr>
            <w:r w:rsidRPr="006E2391">
              <w:t xml:space="preserve">Value added </w:t>
            </w:r>
            <w:r>
              <w:t>by economic activity</w:t>
            </w:r>
            <w:r w:rsidRPr="006E2391">
              <w:t xml:space="preserve"> should be reported at least at 3-digit ISIC for compil</w:t>
            </w:r>
            <w:r>
              <w:t xml:space="preserve">ing </w:t>
            </w:r>
            <w:r w:rsidRPr="006E2391">
              <w:t>MHT values</w:t>
            </w:r>
            <w:r>
              <w:t>.</w:t>
            </w:r>
          </w:p>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93CCFCF" w14:textId="77777777" w:rsidR="001D526E" w:rsidRPr="006E2391" w:rsidRDefault="001D526E" w:rsidP="001D526E">
            <w:pPr>
              <w:pStyle w:val="MHeader"/>
            </w:pPr>
            <w:r w:rsidRPr="006E2391">
              <w:t>Methodology</w:t>
            </w:r>
          </w:p>
          <w:p w14:paraId="1DC79F13" w14:textId="62556CA6" w:rsidR="001D526E" w:rsidRPr="006E2391" w:rsidRDefault="001D526E" w:rsidP="001D526E">
            <w:pPr>
              <w:pStyle w:val="MSubHeader"/>
            </w:pPr>
            <w:r w:rsidRPr="006E2391">
              <w:t xml:space="preserve">Computation </w:t>
            </w:r>
            <w:r w:rsidR="001E395C">
              <w:t>m</w:t>
            </w:r>
            <w:r w:rsidRPr="006E2391">
              <w:t>ethod:</w:t>
            </w:r>
          </w:p>
          <w:p w14:paraId="23403B8C" w14:textId="77777777" w:rsidR="001D526E" w:rsidRDefault="001D526E" w:rsidP="001D526E">
            <w:pPr>
              <w:pStyle w:val="MText"/>
            </w:pPr>
            <w:r w:rsidRPr="006E2391">
              <w:t xml:space="preserve">The indicator is calculated as the share of the sum of the value added </w:t>
            </w:r>
            <w:r>
              <w:t>from</w:t>
            </w:r>
            <w:r w:rsidRPr="006E2391">
              <w:t xml:space="preserve"> MHT </w:t>
            </w:r>
            <w:r>
              <w:t>economic activities</w:t>
            </w:r>
            <w:r w:rsidRPr="006E2391">
              <w:t xml:space="preserve"> to </w:t>
            </w:r>
            <w:r>
              <w:t>MVA</w:t>
            </w:r>
            <w:r w:rsidRPr="006E2391">
              <w:t>.</w:t>
            </w:r>
          </w:p>
          <w:p w14:paraId="37EA9A70" w14:textId="681A8039" w:rsidR="001D526E" w:rsidRDefault="001D526E" w:rsidP="001D526E">
            <w:pPr>
              <w:pStyle w:val="MText"/>
            </w:pPr>
          </w:p>
          <w:p w14:paraId="5A53B8A7" w14:textId="3B5C573D" w:rsidR="00E741A5" w:rsidRPr="001E395C" w:rsidRDefault="00E741A5" w:rsidP="00E741A5">
            <w:pPr>
              <w:pStyle w:val="MText"/>
              <w:jc w:val="center"/>
            </w:pPr>
            <w:r>
              <w:t>(Sum of value added in MHT economic activities/MVA)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E1573B2" w14:textId="77777777" w:rsidR="001D526E" w:rsidRPr="006E2391" w:rsidRDefault="001D526E" w:rsidP="001D526E">
            <w:pPr>
              <w:pStyle w:val="MSubHeader"/>
            </w:pPr>
            <w:r w:rsidRPr="006E2391">
              <w:t>Treatment of missing values:</w:t>
            </w:r>
          </w:p>
          <w:p w14:paraId="586BBC0B" w14:textId="6F0E4050" w:rsidR="001D526E" w:rsidRPr="00E741A5" w:rsidRDefault="001D526E" w:rsidP="00E741A5">
            <w:pPr>
              <w:pStyle w:val="MText"/>
              <w:numPr>
                <w:ilvl w:val="0"/>
                <w:numId w:val="6"/>
              </w:numPr>
              <w:rPr>
                <w:b/>
                <w:bCs/>
                <w:i/>
                <w:iCs/>
              </w:rPr>
            </w:pPr>
            <w:r w:rsidRPr="00E741A5">
              <w:rPr>
                <w:b/>
                <w:bCs/>
                <w:i/>
                <w:iCs/>
              </w:rPr>
              <w:t>At country level</w:t>
            </w:r>
            <w:r w:rsidR="00E741A5" w:rsidRPr="00E741A5">
              <w:rPr>
                <w:b/>
                <w:bCs/>
                <w:i/>
                <w:iCs/>
              </w:rPr>
              <w:t>:</w:t>
            </w:r>
          </w:p>
          <w:p w14:paraId="5131DC77" w14:textId="77777777" w:rsidR="001D526E" w:rsidRPr="00185AD7" w:rsidRDefault="001D526E" w:rsidP="00185AD7">
            <w:pPr>
              <w:pStyle w:val="MText"/>
            </w:pPr>
            <w:r w:rsidRPr="00185AD7">
              <w:t>Missing values are imputed based on the methodology from Competitive Industrial Performance Report (UNIDO, 2016)</w:t>
            </w:r>
          </w:p>
          <w:p w14:paraId="00E39CDF" w14:textId="77777777" w:rsidR="001D526E" w:rsidRPr="006E2391" w:rsidRDefault="001D526E" w:rsidP="001D526E">
            <w:pPr>
              <w:keepNext/>
              <w:keepLines/>
              <w:shd w:val="clear" w:color="auto" w:fill="FFFFFF"/>
              <w:spacing w:after="0"/>
              <w:ind w:left="495"/>
              <w:contextualSpacing/>
              <w:rPr>
                <w:rFonts w:eastAsia="Times New Roman" w:cs="Times New Roman"/>
                <w:color w:val="4A4A4A"/>
                <w:sz w:val="21"/>
                <w:szCs w:val="21"/>
                <w:lang w:eastAsia="en-GB"/>
              </w:rPr>
            </w:pPr>
          </w:p>
          <w:p w14:paraId="3705D01C" w14:textId="030F9ABC" w:rsidR="001D526E" w:rsidRPr="00E741A5" w:rsidRDefault="001D526E" w:rsidP="00E741A5">
            <w:pPr>
              <w:pStyle w:val="MText"/>
              <w:numPr>
                <w:ilvl w:val="0"/>
                <w:numId w:val="6"/>
              </w:numPr>
              <w:rPr>
                <w:b/>
                <w:bCs/>
                <w:i/>
                <w:iCs/>
              </w:rPr>
            </w:pPr>
            <w:r w:rsidRPr="00E741A5">
              <w:rPr>
                <w:b/>
                <w:bCs/>
                <w:i/>
                <w:iCs/>
              </w:rPr>
              <w:t>At regional and global levels</w:t>
            </w:r>
            <w:r w:rsidR="00E741A5" w:rsidRPr="00E741A5">
              <w:rPr>
                <w:b/>
                <w:bCs/>
                <w:i/>
                <w:iCs/>
              </w:rPr>
              <w:t>:</w:t>
            </w:r>
          </w:p>
          <w:p w14:paraId="55C0FDEF" w14:textId="65EDA4C0" w:rsidR="007F2D9F" w:rsidRPr="00837EC7" w:rsidRDefault="001D526E" w:rsidP="00185AD7">
            <w:pPr>
              <w:pStyle w:val="MText"/>
              <w:rPr>
                <w:rFonts w:cstheme="minorHAnsi"/>
              </w:rPr>
            </w:pPr>
            <w:r w:rsidRPr="00185AD7">
              <w:t>Imputation applied at country level.</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07819E3" w14:textId="77777777" w:rsidR="001D526E" w:rsidRPr="006E2391" w:rsidRDefault="001D526E" w:rsidP="001D526E">
            <w:pPr>
              <w:pStyle w:val="MSubHeader"/>
            </w:pPr>
            <w:r w:rsidRPr="006E2391">
              <w:t>Regional aggregates:</w:t>
            </w:r>
          </w:p>
          <w:p w14:paraId="27492CB0" w14:textId="3927F404" w:rsidR="007F2D9F" w:rsidRPr="007E7E57" w:rsidRDefault="00A8578D" w:rsidP="007E7E57">
            <w:pPr>
              <w:pStyle w:val="MText"/>
              <w:jc w:val="both"/>
            </w:pPr>
            <w:r>
              <w:t>Regional and global aggregates are calculated as a weighted average of countries’ MHT shares in a group. Weights are taken based on the MVA share in a group (UNIDO MVA Database).</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1" w:name="_Toc36655613"/>
            <w:bookmarkStart w:id="32" w:name="_Toc36812576"/>
            <w:bookmarkStart w:id="33" w:name="_Toc36812689"/>
            <w:bookmarkStart w:id="34" w:name="_Toc36813076"/>
            <w:bookmarkStart w:id="35" w:name="_Toc37932748"/>
            <w:r w:rsidRPr="00837EC7">
              <w:rPr>
                <w:sz w:val="32"/>
                <w:szCs w:val="32"/>
              </w:rPr>
              <w:t>5. Data availability and disaggregation</w:t>
            </w:r>
            <w:bookmarkEnd w:id="31"/>
            <w:bookmarkEnd w:id="32"/>
            <w:bookmarkEnd w:id="33"/>
            <w:bookmarkEnd w:id="34"/>
            <w:bookmarkEnd w:id="35"/>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BB1206C" w14:textId="1900B9DF" w:rsidR="003A1D2F" w:rsidRPr="006E2391" w:rsidRDefault="003A1D2F" w:rsidP="003A1D2F">
            <w:pPr>
              <w:pStyle w:val="MHeader"/>
            </w:pPr>
            <w:r w:rsidRPr="006E2391">
              <w:t xml:space="preserve">Data </w:t>
            </w:r>
            <w:r w:rsidR="00D32C67">
              <w:t>a</w:t>
            </w:r>
            <w:r w:rsidRPr="006E2391">
              <w:t>vailability</w:t>
            </w:r>
          </w:p>
          <w:p w14:paraId="23F7EE5B" w14:textId="77777777" w:rsidR="003A1D2F" w:rsidRPr="006E2391" w:rsidRDefault="003A1D2F" w:rsidP="003A1D2F">
            <w:pPr>
              <w:pStyle w:val="MSubHeader"/>
            </w:pPr>
            <w:r w:rsidRPr="006E2391">
              <w:t>Description:</w:t>
            </w:r>
          </w:p>
          <w:p w14:paraId="3A06D0B7" w14:textId="77777777" w:rsidR="003A1D2F" w:rsidRPr="00090B86" w:rsidRDefault="003A1D2F" w:rsidP="003A1D2F">
            <w:pPr>
              <w:pStyle w:val="MText"/>
            </w:pPr>
            <w:r>
              <w:t>M</w:t>
            </w:r>
            <w:r w:rsidRPr="00090B86">
              <w:t xml:space="preserve">ore than 140 </w:t>
            </w:r>
            <w:r>
              <w:t>economies</w:t>
            </w:r>
          </w:p>
          <w:p w14:paraId="3281C28A" w14:textId="77777777" w:rsidR="003A1D2F" w:rsidRPr="006E2391" w:rsidRDefault="003A1D2F" w:rsidP="003A1D2F">
            <w:pPr>
              <w:shd w:val="clear" w:color="auto" w:fill="FFFFFF"/>
              <w:spacing w:after="0"/>
              <w:contextualSpacing/>
              <w:rPr>
                <w:rFonts w:eastAsia="Times New Roman" w:cs="Times New Roman"/>
                <w:b/>
                <w:bCs/>
                <w:color w:val="4A4A4A"/>
                <w:sz w:val="21"/>
                <w:szCs w:val="21"/>
                <w:lang w:eastAsia="en-GB"/>
              </w:rPr>
            </w:pPr>
          </w:p>
          <w:p w14:paraId="3710FB9B" w14:textId="77777777" w:rsidR="003A1D2F" w:rsidRPr="006E2391" w:rsidRDefault="003A1D2F" w:rsidP="003A1D2F">
            <w:pPr>
              <w:pStyle w:val="MSubHeader"/>
            </w:pPr>
            <w:r w:rsidRPr="006E2391">
              <w:t>Time series:</w:t>
            </w:r>
          </w:p>
          <w:p w14:paraId="1E9E97F2" w14:textId="6B552FA8" w:rsidR="003A1D2F" w:rsidRDefault="003A1D2F" w:rsidP="00D32C67">
            <w:pPr>
              <w:pStyle w:val="MText"/>
            </w:pPr>
            <w:r>
              <w:t>Data for this indicator are available as of 2000 in the UN Global SDG Database, but longer time series are available in the CIP database.</w:t>
            </w:r>
          </w:p>
          <w:p w14:paraId="0DF8C52E" w14:textId="77777777" w:rsidR="003A1D2F" w:rsidRDefault="003A1D2F" w:rsidP="001D526E">
            <w:pPr>
              <w:pStyle w:val="MSubHeader"/>
            </w:pPr>
          </w:p>
          <w:p w14:paraId="4D5267A2" w14:textId="4136A2FC" w:rsidR="001D526E" w:rsidRPr="006E2391" w:rsidRDefault="001D526E" w:rsidP="00D32C67">
            <w:pPr>
              <w:pStyle w:val="MSubHeader"/>
            </w:pPr>
            <w:r w:rsidRPr="006E2391">
              <w:t>Disaggregation:</w:t>
            </w:r>
          </w:p>
          <w:p w14:paraId="39185D77" w14:textId="79403218" w:rsidR="00776312" w:rsidRPr="00837EC7" w:rsidRDefault="001D526E" w:rsidP="00D32C67">
            <w:pPr>
              <w:pStyle w:val="MText"/>
              <w:rPr>
                <w:rFonts w:cstheme="minorHAnsi"/>
              </w:rPr>
            </w:pPr>
            <w:r>
              <w:t>No disaggregation availab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6" w:name="_Toc36655614"/>
            <w:bookmarkStart w:id="37" w:name="_Toc36812577"/>
            <w:bookmarkStart w:id="38" w:name="_Toc36812690"/>
            <w:bookmarkStart w:id="39" w:name="_Toc37932749"/>
            <w:bookmarkStart w:id="40"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6"/>
            <w:bookmarkEnd w:id="37"/>
            <w:bookmarkEnd w:id="38"/>
            <w:bookmarkEnd w:id="39"/>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003D46A" w14:textId="77777777" w:rsidR="003A1D2F" w:rsidRPr="006E2391" w:rsidRDefault="003A1D2F" w:rsidP="003A1D2F">
            <w:pPr>
              <w:pStyle w:val="MSubHeader"/>
            </w:pPr>
            <w:r w:rsidRPr="006E2391">
              <w:t>Sources of discrepancies:</w:t>
            </w:r>
          </w:p>
          <w:p w14:paraId="09B036C0" w14:textId="77777777" w:rsidR="003A1D2F" w:rsidRPr="006E2391" w:rsidRDefault="003A1D2F" w:rsidP="003A1D2F">
            <w:pPr>
              <w:pStyle w:val="MText"/>
            </w:pPr>
            <w:r>
              <w:t>Conversion to USD or</w:t>
            </w:r>
            <w:r w:rsidRPr="006E2391">
              <w:t xml:space="preserve"> difference in ISIC combination</w:t>
            </w:r>
            <w:r>
              <w:t>s</w:t>
            </w:r>
            <w:r w:rsidRPr="006E2391">
              <w:t xml:space="preserve"> may cause discrepancy between national and international figur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0"/>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1" w:name="_Toc36655615"/>
            <w:bookmarkStart w:id="42" w:name="_Toc36812578"/>
            <w:bookmarkStart w:id="43" w:name="_Toc36812691"/>
            <w:bookmarkStart w:id="44" w:name="_Toc37932750"/>
            <w:r w:rsidRPr="00837EC7">
              <w:rPr>
                <w:sz w:val="32"/>
                <w:szCs w:val="32"/>
              </w:rPr>
              <w:t>7. References and documentation</w:t>
            </w:r>
            <w:bookmarkEnd w:id="41"/>
            <w:bookmarkEnd w:id="42"/>
            <w:bookmarkEnd w:id="43"/>
            <w:bookmarkEnd w:id="44"/>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193E8CF" w14:textId="77777777" w:rsidR="004C393C" w:rsidRPr="006E2391" w:rsidRDefault="004C393C" w:rsidP="004C393C">
            <w:pPr>
              <w:pStyle w:val="MHeader"/>
            </w:pPr>
            <w:r w:rsidRPr="006E2391">
              <w:t>References</w:t>
            </w:r>
          </w:p>
          <w:p w14:paraId="355352DD" w14:textId="77777777" w:rsidR="004C393C" w:rsidRPr="006E2391" w:rsidRDefault="004C393C" w:rsidP="004C393C">
            <w:pPr>
              <w:pStyle w:val="MSubHeader"/>
            </w:pPr>
            <w:r w:rsidRPr="006E2391">
              <w:t>URL:</w:t>
            </w:r>
          </w:p>
          <w:p w14:paraId="5E61AD99" w14:textId="77777777" w:rsidR="004C393C" w:rsidRDefault="007E7E57" w:rsidP="006775E5">
            <w:pPr>
              <w:pStyle w:val="MText"/>
            </w:pPr>
            <w:hyperlink r:id="rId8" w:history="1">
              <w:r w:rsidR="004C393C" w:rsidRPr="000853D6">
                <w:rPr>
                  <w:rStyle w:val="Hyperlink"/>
                </w:rPr>
                <w:t>www.unido.org/statistics</w:t>
              </w:r>
            </w:hyperlink>
          </w:p>
          <w:p w14:paraId="644D9DCC" w14:textId="77777777" w:rsidR="004C393C" w:rsidRDefault="007E7E57" w:rsidP="006775E5">
            <w:pPr>
              <w:pStyle w:val="MText"/>
            </w:pPr>
            <w:hyperlink r:id="rId9" w:history="1">
              <w:r w:rsidR="004C393C" w:rsidRPr="000853D6">
                <w:rPr>
                  <w:rStyle w:val="Hyperlink"/>
                </w:rPr>
                <w:t>https://stat.unido.org/</w:t>
              </w:r>
            </w:hyperlink>
          </w:p>
          <w:p w14:paraId="10AB8570" w14:textId="77777777" w:rsidR="004C393C" w:rsidRPr="006E2391" w:rsidRDefault="004C393C" w:rsidP="004C393C">
            <w:pPr>
              <w:shd w:val="clear" w:color="auto" w:fill="FFFFFF"/>
              <w:spacing w:after="0"/>
              <w:contextualSpacing/>
              <w:rPr>
                <w:rFonts w:eastAsia="Times New Roman" w:cs="Times New Roman"/>
                <w:b/>
                <w:bCs/>
                <w:color w:val="4A4A4A"/>
                <w:sz w:val="21"/>
                <w:szCs w:val="21"/>
                <w:lang w:eastAsia="en-GB"/>
              </w:rPr>
            </w:pPr>
          </w:p>
          <w:p w14:paraId="1F2AC380" w14:textId="77777777" w:rsidR="004C393C" w:rsidRPr="006E2391" w:rsidRDefault="004C393C" w:rsidP="004C393C">
            <w:pPr>
              <w:pStyle w:val="MSubHeader"/>
            </w:pPr>
            <w:r w:rsidRPr="006E2391">
              <w:t>References:</w:t>
            </w:r>
          </w:p>
          <w:p w14:paraId="3AC248F5" w14:textId="458AC36D" w:rsidR="004C393C" w:rsidRDefault="004C393C" w:rsidP="006775E5">
            <w:pPr>
              <w:pStyle w:val="MText"/>
            </w:pPr>
            <w:r w:rsidRPr="006775E5">
              <w:t>UNIDO Publication - The Industrial Competitiveness of Nations 2013</w:t>
            </w:r>
          </w:p>
          <w:p w14:paraId="7777F7E6" w14:textId="77777777" w:rsidR="006775E5" w:rsidRPr="006775E5" w:rsidRDefault="006775E5" w:rsidP="006775E5">
            <w:pPr>
              <w:pStyle w:val="MText"/>
            </w:pPr>
          </w:p>
          <w:p w14:paraId="4A75A343" w14:textId="4060CB33" w:rsidR="004C393C" w:rsidRPr="006775E5" w:rsidRDefault="004C393C" w:rsidP="006775E5">
            <w:pPr>
              <w:pStyle w:val="MText"/>
            </w:pPr>
            <w:r w:rsidRPr="006775E5">
              <w:t xml:space="preserve">Competitive Industrial Performance (CIP) </w:t>
            </w:r>
            <w:r w:rsidR="006775E5">
              <w:t>R</w:t>
            </w:r>
            <w:r w:rsidRPr="006775E5">
              <w:t>eport 2016</w:t>
            </w:r>
          </w:p>
          <w:p w14:paraId="2C060C06" w14:textId="77777777" w:rsidR="006775E5" w:rsidRDefault="006775E5" w:rsidP="006775E5">
            <w:pPr>
              <w:pStyle w:val="MText"/>
            </w:pPr>
          </w:p>
          <w:p w14:paraId="1E052D64" w14:textId="506E2173" w:rsidR="004C393C" w:rsidRPr="006775E5" w:rsidRDefault="004C393C" w:rsidP="006775E5">
            <w:pPr>
              <w:pStyle w:val="MText"/>
            </w:pPr>
            <w:r w:rsidRPr="006775E5">
              <w:t>International Standard Industrial Classification of All Economic Activities 2008</w:t>
            </w:r>
          </w:p>
          <w:p w14:paraId="74056A8C" w14:textId="77777777" w:rsidR="006775E5" w:rsidRDefault="006775E5" w:rsidP="006775E5">
            <w:pPr>
              <w:pStyle w:val="MText"/>
            </w:pPr>
          </w:p>
          <w:p w14:paraId="47DB6FEB" w14:textId="5759D36F" w:rsidR="004C393C" w:rsidRPr="006E2391" w:rsidRDefault="004C393C" w:rsidP="006775E5">
            <w:pPr>
              <w:pStyle w:val="MText"/>
            </w:pPr>
            <w:r w:rsidRPr="006775E5">
              <w:t>Galindo-Rueda, F. and F. Verger (2016). OECD Taxonomy of Economic Activities Based on R&amp;D Intensity, OECD Science, Technology and Industry Working Papers, 2016/04, OECD Publishing, Paris. Available at:</w:t>
            </w:r>
            <w:r w:rsidR="001B5BFC">
              <w:t xml:space="preserve"> </w:t>
            </w:r>
            <w:hyperlink r:id="rId10" w:history="1">
              <w:r w:rsidRPr="006775E5">
                <w:rPr>
                  <w:rStyle w:val="Hyperlink"/>
                </w:rPr>
                <w:t>http://dx.doi.org/10.1787/5jlv73sqqp8r-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8DF"/>
    <w:multiLevelType w:val="hybridMultilevel"/>
    <w:tmpl w:val="404C0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C6640"/>
    <w:multiLevelType w:val="multilevel"/>
    <w:tmpl w:val="CA3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D38AF"/>
    <w:rsid w:val="000E4EFE"/>
    <w:rsid w:val="001034ED"/>
    <w:rsid w:val="001127E6"/>
    <w:rsid w:val="0013388C"/>
    <w:rsid w:val="0014660A"/>
    <w:rsid w:val="0015178E"/>
    <w:rsid w:val="00151B76"/>
    <w:rsid w:val="0015690D"/>
    <w:rsid w:val="0015725E"/>
    <w:rsid w:val="001734AE"/>
    <w:rsid w:val="00183788"/>
    <w:rsid w:val="00185AD7"/>
    <w:rsid w:val="0018734D"/>
    <w:rsid w:val="001A0E35"/>
    <w:rsid w:val="001A6F28"/>
    <w:rsid w:val="001B5BFC"/>
    <w:rsid w:val="001C1BC2"/>
    <w:rsid w:val="001D526E"/>
    <w:rsid w:val="001E395C"/>
    <w:rsid w:val="001F0C55"/>
    <w:rsid w:val="001F31C6"/>
    <w:rsid w:val="00202B2D"/>
    <w:rsid w:val="0020618B"/>
    <w:rsid w:val="0022035F"/>
    <w:rsid w:val="002313D6"/>
    <w:rsid w:val="00235F8D"/>
    <w:rsid w:val="002525CC"/>
    <w:rsid w:val="00266557"/>
    <w:rsid w:val="002806B7"/>
    <w:rsid w:val="0029558C"/>
    <w:rsid w:val="002A631A"/>
    <w:rsid w:val="002A6E7E"/>
    <w:rsid w:val="002B5D22"/>
    <w:rsid w:val="002C550A"/>
    <w:rsid w:val="002E449E"/>
    <w:rsid w:val="002E6DA3"/>
    <w:rsid w:val="00315736"/>
    <w:rsid w:val="00316CFE"/>
    <w:rsid w:val="00325D2B"/>
    <w:rsid w:val="00344199"/>
    <w:rsid w:val="00350AA6"/>
    <w:rsid w:val="00352386"/>
    <w:rsid w:val="0035311B"/>
    <w:rsid w:val="00355460"/>
    <w:rsid w:val="00372D21"/>
    <w:rsid w:val="00380958"/>
    <w:rsid w:val="0039535F"/>
    <w:rsid w:val="003A1D2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9653A"/>
    <w:rsid w:val="004A31AD"/>
    <w:rsid w:val="004C06A8"/>
    <w:rsid w:val="004C393C"/>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775E5"/>
    <w:rsid w:val="0068379D"/>
    <w:rsid w:val="00693674"/>
    <w:rsid w:val="006B0512"/>
    <w:rsid w:val="006B0FA2"/>
    <w:rsid w:val="006B3527"/>
    <w:rsid w:val="006C6768"/>
    <w:rsid w:val="006F2038"/>
    <w:rsid w:val="006F50E8"/>
    <w:rsid w:val="007100BD"/>
    <w:rsid w:val="00736C4F"/>
    <w:rsid w:val="00776312"/>
    <w:rsid w:val="00795DAB"/>
    <w:rsid w:val="007A078A"/>
    <w:rsid w:val="007A2617"/>
    <w:rsid w:val="007A28BA"/>
    <w:rsid w:val="007B2E39"/>
    <w:rsid w:val="007C63C4"/>
    <w:rsid w:val="007E4EE0"/>
    <w:rsid w:val="007E7E57"/>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712D6"/>
    <w:rsid w:val="00A8578D"/>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17CA8"/>
    <w:rsid w:val="00D32C67"/>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1A5"/>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do.org/statis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787/5jlv73sqqp8r-en" TargetMode="External"/><Relationship Id="rId4" Type="http://schemas.openxmlformats.org/officeDocument/2006/relationships/settings" Target="settings.xml"/><Relationship Id="rId9" Type="http://schemas.openxmlformats.org/officeDocument/2006/relationships/hyperlink" Target="https://stat.unido.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39C1-CBA2-4915-B493-A847BB09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6T14:23:00Z</cp:lastPrinted>
  <dcterms:created xsi:type="dcterms:W3CDTF">2020-12-29T19:00:00Z</dcterms:created>
  <dcterms:modified xsi:type="dcterms:W3CDTF">2020-12-29T19:00:00Z</dcterms:modified>
</cp:coreProperties>
</file>